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72B15">
        <w:rPr>
          <w:rFonts w:ascii="David" w:hAnsi="David" w:cs="David" w:hint="cs"/>
          <w:b/>
          <w:bCs/>
          <w:sz w:val="44"/>
          <w:szCs w:val="44"/>
          <w:rtl/>
        </w:rPr>
        <w:t>י</w:t>
      </w:r>
      <w:bookmarkStart w:id="0" w:name="_GoBack"/>
      <w:bookmarkEnd w:id="0"/>
      <w:r w:rsidR="00FF4C3E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8C7713">
        <w:rPr>
          <w:rFonts w:ascii="David" w:hAnsi="David" w:cs="David" w:hint="cs"/>
          <w:b/>
          <w:bCs/>
          <w:sz w:val="44"/>
          <w:szCs w:val="44"/>
          <w:rtl/>
        </w:rPr>
        <w:t>ז</w:t>
      </w:r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D72B15" w:rsidRPr="00D72B15" w:rsidRDefault="00D72B15" w:rsidP="00D72B15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יז-{א}!#שמואל ב פרק-יז-{א}!" w:history="1">
        <w:r w:rsidRPr="00D72B15">
          <w:rPr>
            <w:rFonts w:ascii="David" w:hAnsi="David" w:cs="David"/>
            <w:b/>
            <w:bCs/>
            <w:rtl/>
          </w:rPr>
          <w:t>(א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ֹאמֶר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 אֶל אַבְשָׁלוֹם, אֶבְחֲרָה נָּא שְׁנֵים עָשָׂר אֶלֶף אִישׁ </w:t>
      </w:r>
      <w:proofErr w:type="spellStart"/>
      <w:r w:rsidRPr="00D72B15">
        <w:rPr>
          <w:rFonts w:ascii="David" w:hAnsi="David" w:cs="David"/>
          <w:sz w:val="26"/>
          <w:rtl/>
        </w:rPr>
        <w:t>וְאָקוּמָה</w:t>
      </w:r>
      <w:proofErr w:type="spellEnd"/>
      <w:r w:rsidRPr="00D72B15">
        <w:rPr>
          <w:rFonts w:ascii="David" w:hAnsi="David" w:cs="David"/>
          <w:sz w:val="26"/>
          <w:rtl/>
        </w:rPr>
        <w:t xml:space="preserve"> וְאֶרְדְּפָה אַחֲרֵי דָוִד הַלָּיְלָה: </w:t>
      </w:r>
      <w:bookmarkStart w:id="1" w:name="שמואלBבBפרק-יז-{ב}"/>
      <w:bookmarkEnd w:id="1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ב}!#שמואל ב פרק-יז-{ב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ב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אָבוֹא עָלָיו וְהוּא יָגֵעַ וּרְפֵה יָדַיִם וְהַחֲרַדְתִּי אֹתוֹ וְנָס כָּל הָעָם אֲשֶׁר אִתּוֹ, וְהִכֵּיתִי אֶת הַמֶּלֶךְ לְבַדּוֹ: </w:t>
      </w:r>
      <w:bookmarkStart w:id="2" w:name="שמואלBבBפרק-יז-{ג}"/>
      <w:bookmarkEnd w:id="2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ג}!#שמואל ב פרק-יז-{ג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ג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אָשִׁיבָה כָל הָעָם אֵלֶיךָ, כְּשׁוּב </w:t>
      </w:r>
      <w:proofErr w:type="spellStart"/>
      <w:r w:rsidRPr="00D72B15">
        <w:rPr>
          <w:rFonts w:ascii="David" w:hAnsi="David" w:cs="David"/>
          <w:sz w:val="26"/>
          <w:rtl/>
        </w:rPr>
        <w:t>הַכֹּל</w:t>
      </w:r>
      <w:proofErr w:type="spellEnd"/>
      <w:r w:rsidRPr="00D72B15">
        <w:rPr>
          <w:rFonts w:ascii="David" w:hAnsi="David" w:cs="David"/>
          <w:sz w:val="26"/>
          <w:rtl/>
        </w:rPr>
        <w:t xml:space="preserve"> הָאִישׁ אֲשֶׁר אַתָּה מְבַקֵּשׁ כָּל הָעָם יִהְיֶה שָׁלוֹם: </w:t>
      </w:r>
      <w:bookmarkStart w:id="3" w:name="שמואלBבBפרק-יז-{ד}"/>
      <w:bookmarkEnd w:id="3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ד}!#שמואל ב פרק-יז-{ד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ד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ִישַׁר הַדָּבָר בְּעֵינֵי אַבְשָׁלֹם, וּבְעֵינֵי כָּל זִקְנֵי יִשְׂרָאֵל: </w:t>
      </w:r>
      <w:bookmarkStart w:id="4" w:name="שמואלBבBפרק-יז-{ה}"/>
      <w:bookmarkEnd w:id="4"/>
      <w:r w:rsidRPr="00D72B15">
        <w:rPr>
          <w:rFonts w:ascii="David" w:hAnsi="David" w:cs="David"/>
          <w:sz w:val="26"/>
          <w:rtl/>
        </w:rPr>
        <w:t xml:space="preserve">{ס} </w:t>
      </w:r>
      <w:hyperlink r:id="rId9" w:anchor="שמואל ב פרק-יז-{ה}!#שמואל ב פרק-יז-{ה}!" w:history="1">
        <w:r w:rsidRPr="00D72B15">
          <w:rPr>
            <w:rFonts w:ascii="David" w:hAnsi="David" w:cs="David"/>
            <w:b/>
            <w:bCs/>
            <w:rtl/>
          </w:rPr>
          <w:t>(ה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ֹאמֶר אַבְשָׁלוֹם קְרָא נָא גַּם לְחוּשַׁי הָאַרְכִּי, וְנִשְׁמְעָה מַה בְּפִיו גַּם הוּא: </w:t>
      </w:r>
      <w:bookmarkStart w:id="5" w:name="שמואלBבBפרק-יז-{ו}"/>
      <w:bookmarkEnd w:id="5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ו}!#שמואל ב פרק-יז-{ו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ו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ָבֹא חוּשַׁי אֶל אַבְשָׁלוֹם וַיֹּאמֶר אַבְשָׁלוֹם אֵלָיו </w:t>
      </w:r>
      <w:proofErr w:type="spellStart"/>
      <w:r w:rsidRPr="00D72B15">
        <w:rPr>
          <w:rFonts w:ascii="David" w:hAnsi="David" w:cs="David"/>
          <w:sz w:val="26"/>
          <w:rtl/>
        </w:rPr>
        <w:t>לֵאמֹר</w:t>
      </w:r>
      <w:proofErr w:type="spellEnd"/>
      <w:r w:rsidRPr="00D72B15">
        <w:rPr>
          <w:rFonts w:ascii="David" w:hAnsi="David" w:cs="David"/>
          <w:sz w:val="26"/>
          <w:rtl/>
        </w:rPr>
        <w:t xml:space="preserve"> כַּדָּבָר הַזֶּה דִּבֶּר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 הֲנַעֲשֶׂה אֶת דְּבָרוֹ, אִם אַיִן אַתָּה דַבֵּר: </w:t>
      </w:r>
      <w:bookmarkStart w:id="6" w:name="שמואלBבBפרק-יז-{ז}"/>
      <w:bookmarkEnd w:id="6"/>
      <w:r w:rsidRPr="00D72B15">
        <w:rPr>
          <w:rFonts w:ascii="David" w:hAnsi="David" w:cs="David"/>
          <w:sz w:val="26"/>
          <w:rtl/>
        </w:rPr>
        <w:t xml:space="preserve">{ס} </w:t>
      </w:r>
      <w:hyperlink r:id="rId10" w:anchor="שמואל ב פרק-יז-{ז}!#שמואל ב פרק-יז-{ז}!" w:history="1">
        <w:r w:rsidRPr="00D72B15">
          <w:rPr>
            <w:rFonts w:ascii="David" w:hAnsi="David" w:cs="David"/>
            <w:b/>
            <w:bCs/>
            <w:rtl/>
          </w:rPr>
          <w:t>(ז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ֹאמֶר חוּשַׁי אֶל אַבְשָׁלוֹם, לֹא טוֹבָה הָעֵצָה אֲשֶׁר יָעַץ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 בַּפַּעַם הַזֹּאת: </w:t>
      </w:r>
      <w:bookmarkStart w:id="7" w:name="שמואלBבBפרק-יז-{ח}"/>
      <w:bookmarkEnd w:id="7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ח}!#שמואל ב פרק-יז-{ח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ח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ֹאמֶר חוּשַׁי אַתָּה יָדַעְתָּ אֶת אָבִיךָ וְאֶת אֲנָשָׁיו כִּי גִבֹּרִים הֵמָּה וּמָרֵי נֶפֶשׁ הֵמָּה כְּדֹב שַׁכּוּל בַּשָּׂדֶה, וְאָבִיךָ אִישׁ מִלְחָמָה וְלֹא יָלִין אֶת הָעָם: </w:t>
      </w:r>
      <w:bookmarkStart w:id="8" w:name="שמואלBבBפרק-יז-{ט}"/>
      <w:bookmarkEnd w:id="8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ט}!#שמואל ב פרק-יז-{ט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ט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הִנֵּה עַתָּה הוּא נֶחְבָּא בְּאַחַת הַפְּחָתִים אוֹ בְּאַחַד </w:t>
      </w:r>
      <w:proofErr w:type="spellStart"/>
      <w:r w:rsidRPr="00D72B15">
        <w:rPr>
          <w:rFonts w:ascii="David" w:hAnsi="David" w:cs="David"/>
          <w:sz w:val="26"/>
          <w:rtl/>
        </w:rPr>
        <w:t>הַמְּקוֹמֹת</w:t>
      </w:r>
      <w:proofErr w:type="spellEnd"/>
      <w:r w:rsidRPr="00D72B15">
        <w:rPr>
          <w:rFonts w:ascii="David" w:hAnsi="David" w:cs="David"/>
          <w:sz w:val="26"/>
          <w:rtl/>
        </w:rPr>
        <w:t xml:space="preserve">, וְהָיָה כִּנְפֹל בָּהֶם </w:t>
      </w:r>
      <w:proofErr w:type="spellStart"/>
      <w:r w:rsidRPr="00D72B15">
        <w:rPr>
          <w:rFonts w:ascii="David" w:hAnsi="David" w:cs="David"/>
          <w:sz w:val="26"/>
          <w:rtl/>
        </w:rPr>
        <w:t>בַּתְּחִלָּה</w:t>
      </w:r>
      <w:proofErr w:type="spellEnd"/>
      <w:r w:rsidRPr="00D72B15">
        <w:rPr>
          <w:rFonts w:ascii="David" w:hAnsi="David" w:cs="David"/>
          <w:sz w:val="26"/>
          <w:rtl/>
        </w:rPr>
        <w:t xml:space="preserve"> וְשָׁמַע הַשֹּׁמֵעַ וְאָמַר </w:t>
      </w:r>
      <w:proofErr w:type="spellStart"/>
      <w:r w:rsidRPr="00D72B15">
        <w:rPr>
          <w:rFonts w:ascii="David" w:hAnsi="David" w:cs="David"/>
          <w:sz w:val="26"/>
          <w:rtl/>
        </w:rPr>
        <w:t>הָיְתָה</w:t>
      </w:r>
      <w:proofErr w:type="spellEnd"/>
      <w:r w:rsidRPr="00D72B15">
        <w:rPr>
          <w:rFonts w:ascii="David" w:hAnsi="David" w:cs="David"/>
          <w:sz w:val="26"/>
          <w:rtl/>
        </w:rPr>
        <w:t xml:space="preserve"> מַגֵּפָה בָּעָם אֲשֶׁר אַחֲרֵי אַבְשָׁלֹם: </w:t>
      </w:r>
      <w:bookmarkStart w:id="9" w:name="שמואלBבBפרק-יז-{י}"/>
      <w:bookmarkEnd w:id="9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}!#שמואל ב פרק-יז-{י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י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הוּא גַם בֶּן חַיִל אֲשֶׁר לִבּוֹ כְּלֵב הָאַרְיֵה הִמֵּס יִמָּס, כִּי יֹדֵעַ כָּל יִשְׂרָאֵל כִּי </w:t>
      </w:r>
      <w:proofErr w:type="spellStart"/>
      <w:r w:rsidRPr="00D72B15">
        <w:rPr>
          <w:rFonts w:ascii="David" w:hAnsi="David" w:cs="David"/>
          <w:sz w:val="26"/>
          <w:rtl/>
        </w:rPr>
        <w:t>גִבּוֹר</w:t>
      </w:r>
      <w:proofErr w:type="spellEnd"/>
      <w:r w:rsidRPr="00D72B15">
        <w:rPr>
          <w:rFonts w:ascii="David" w:hAnsi="David" w:cs="David"/>
          <w:sz w:val="26"/>
          <w:rtl/>
        </w:rPr>
        <w:t xml:space="preserve"> אָבִיךָ וּבְנֵי חַיִל אֲשֶׁר אִתּוֹ: </w:t>
      </w:r>
      <w:bookmarkStart w:id="10" w:name="שמואלBבBפרק-יז-{יא}"/>
      <w:bookmarkEnd w:id="10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א}!#שמואל ב פרק-יז-{יא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יא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כִּי יָעַצְתִּי הֵאָסֹף </w:t>
      </w:r>
      <w:proofErr w:type="spellStart"/>
      <w:r w:rsidRPr="00D72B15">
        <w:rPr>
          <w:rFonts w:ascii="David" w:hAnsi="David" w:cs="David"/>
          <w:sz w:val="26"/>
          <w:rtl/>
        </w:rPr>
        <w:t>יֵאָסֵף</w:t>
      </w:r>
      <w:proofErr w:type="spellEnd"/>
      <w:r w:rsidRPr="00D72B15">
        <w:rPr>
          <w:rFonts w:ascii="David" w:hAnsi="David" w:cs="David"/>
          <w:sz w:val="26"/>
          <w:rtl/>
        </w:rPr>
        <w:t xml:space="preserve"> עָלֶיךָ כָל יִשְׂרָאֵל מִדָּן וְעַד בְּאֵר שֶׁבַע כַּחוֹל אֲשֶׁר עַל הַיָּם לָרֹב, וּפָנֶיךָ הֹלְכִים בַּקְרָב: </w:t>
      </w:r>
      <w:bookmarkStart w:id="11" w:name="שמואלBבBפרק-יז-{יב}"/>
      <w:bookmarkEnd w:id="11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ב}!#שמואל ב פרק-יז-{יב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יב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ּבָאנוּ אֵלָיו </w:t>
      </w:r>
      <w:r w:rsidRPr="00D72B15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באחת)</w:t>
      </w:r>
      <w:r w:rsidRPr="00D72B15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D72B15">
        <w:rPr>
          <w:rFonts w:ascii="David" w:hAnsi="David" w:cs="David"/>
          <w:sz w:val="26"/>
          <w:rtl/>
        </w:rPr>
        <w:t xml:space="preserve">בְּאַחַד </w:t>
      </w:r>
      <w:proofErr w:type="spellStart"/>
      <w:r w:rsidRPr="00D72B15">
        <w:rPr>
          <w:rFonts w:ascii="David" w:hAnsi="David" w:cs="David"/>
          <w:sz w:val="26"/>
          <w:rtl/>
        </w:rPr>
        <w:t>הַמְּקוֹמֹת</w:t>
      </w:r>
      <w:proofErr w:type="spellEnd"/>
      <w:r w:rsidRPr="00D72B15">
        <w:rPr>
          <w:rFonts w:ascii="David" w:hAnsi="David" w:cs="David"/>
          <w:sz w:val="26"/>
          <w:rtl/>
        </w:rPr>
        <w:t xml:space="preserve"> אֲשֶׁר נִמְצָא שָׁם וְנַחְנוּ עָלָיו כַּאֲשֶׁר </w:t>
      </w:r>
      <w:proofErr w:type="spellStart"/>
      <w:r w:rsidRPr="00D72B15">
        <w:rPr>
          <w:rFonts w:ascii="David" w:hAnsi="David" w:cs="David"/>
          <w:sz w:val="26"/>
          <w:rtl/>
        </w:rPr>
        <w:t>יִפֹּל</w:t>
      </w:r>
      <w:proofErr w:type="spellEnd"/>
      <w:r w:rsidRPr="00D72B15">
        <w:rPr>
          <w:rFonts w:ascii="David" w:hAnsi="David" w:cs="David"/>
          <w:sz w:val="26"/>
          <w:rtl/>
        </w:rPr>
        <w:t xml:space="preserve"> הַטַּל עַל הָאֲדָמָה, וְלֹא נוֹתַר בּוֹ וּבְכָל הָאֲנָשִׁים אֲשֶׁר אִתּוֹ גַּם אֶחָד: </w:t>
      </w:r>
      <w:bookmarkStart w:id="12" w:name="שמואלBבBפרק-יז-{יג}"/>
      <w:bookmarkEnd w:id="12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ג}!#שמואל ב פרק-יז-{יג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יג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אִם אֶל עִיר </w:t>
      </w:r>
      <w:proofErr w:type="spellStart"/>
      <w:r w:rsidRPr="00D72B15">
        <w:rPr>
          <w:rFonts w:ascii="David" w:hAnsi="David" w:cs="David"/>
          <w:sz w:val="26"/>
          <w:rtl/>
        </w:rPr>
        <w:t>יֵאָסֵף</w:t>
      </w:r>
      <w:proofErr w:type="spellEnd"/>
      <w:r w:rsidRPr="00D72B15">
        <w:rPr>
          <w:rFonts w:ascii="David" w:hAnsi="David" w:cs="David"/>
          <w:sz w:val="26"/>
          <w:rtl/>
        </w:rPr>
        <w:t xml:space="preserve"> וְהִשִּׂיאוּ כָל יִשְׂרָאֵל אֶל הָעִיר הַהִיא חֲבָלִים, וְסָחַבְנוּ אֹתוֹ עַד הַנַּחַל עַד אֲשֶׁר לֹא נִמְצָא שָׁם גַּם צְרוֹר: </w:t>
      </w:r>
      <w:bookmarkStart w:id="13" w:name="שמואלBבBפרק-יז-{יד}"/>
      <w:bookmarkEnd w:id="13"/>
      <w:r w:rsidRPr="00D72B15">
        <w:rPr>
          <w:rFonts w:ascii="David" w:hAnsi="David" w:cs="David"/>
          <w:sz w:val="26"/>
          <w:rtl/>
        </w:rPr>
        <w:t xml:space="preserve">{פ} </w:t>
      </w:r>
      <w:hyperlink r:id="rId11" w:anchor="שמואל ב פרק-יז-{יד}!#שמואל ב פרק-יז-{יד}!" w:history="1">
        <w:r w:rsidRPr="00D72B15">
          <w:rPr>
            <w:rFonts w:ascii="David" w:hAnsi="David" w:cs="David"/>
            <w:b/>
            <w:bCs/>
            <w:rtl/>
          </w:rPr>
          <w:t>(יד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ֹאמֶר אַבְשָׁלוֹם וְכָל אִישׁ יִשְׂרָאֵל טוֹבָה עֲצַת חוּשַׁי הָאַרְכִּי מֵעֲצַת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, {ס} וַה' </w:t>
      </w:r>
      <w:proofErr w:type="spellStart"/>
      <w:r w:rsidRPr="00D72B15">
        <w:rPr>
          <w:rFonts w:ascii="David" w:hAnsi="David" w:cs="David"/>
          <w:sz w:val="26"/>
          <w:rtl/>
        </w:rPr>
        <w:t>צִוָּה</w:t>
      </w:r>
      <w:proofErr w:type="spellEnd"/>
      <w:r w:rsidRPr="00D72B15">
        <w:rPr>
          <w:rFonts w:ascii="David" w:hAnsi="David" w:cs="David"/>
          <w:sz w:val="26"/>
          <w:rtl/>
        </w:rPr>
        <w:t xml:space="preserve"> לְהָפֵר אֶת עֲצַת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 הַטּוֹבָה </w:t>
      </w:r>
      <w:proofErr w:type="spellStart"/>
      <w:r w:rsidRPr="00D72B15">
        <w:rPr>
          <w:rFonts w:ascii="David" w:hAnsi="David" w:cs="David"/>
          <w:sz w:val="26"/>
          <w:rtl/>
        </w:rPr>
        <w:t>לְבַעֲבוּר</w:t>
      </w:r>
      <w:proofErr w:type="spellEnd"/>
      <w:r w:rsidRPr="00D72B15">
        <w:rPr>
          <w:rFonts w:ascii="David" w:hAnsi="David" w:cs="David"/>
          <w:sz w:val="26"/>
          <w:rtl/>
        </w:rPr>
        <w:t xml:space="preserve"> הָבִיא ה' אֶל אַבְשָׁלוֹם אֶת הָרָעָה: </w:t>
      </w:r>
      <w:bookmarkStart w:id="14" w:name="שמואלBבBפרק-יז-{טו}"/>
      <w:bookmarkEnd w:id="14"/>
      <w:r w:rsidRPr="00D72B15">
        <w:rPr>
          <w:rFonts w:ascii="David" w:hAnsi="David" w:cs="David"/>
          <w:sz w:val="26"/>
          <w:rtl/>
        </w:rPr>
        <w:t xml:space="preserve">{ס} </w:t>
      </w:r>
      <w:hyperlink r:id="rId12" w:anchor="שמואל ב פרק-יז-{טו}!#שמואל ב פרק-יז-{טו}!" w:history="1">
        <w:r w:rsidRPr="00D72B15">
          <w:rPr>
            <w:rFonts w:ascii="David" w:hAnsi="David" w:cs="David"/>
            <w:b/>
            <w:bCs/>
            <w:rtl/>
          </w:rPr>
          <w:t>(טו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ֹאמֶר חוּשַׁי אֶל צָדוֹק וְאֶל אֶבְיָתָר </w:t>
      </w:r>
      <w:proofErr w:type="spellStart"/>
      <w:r w:rsidRPr="00D72B15">
        <w:rPr>
          <w:rFonts w:ascii="David" w:hAnsi="David" w:cs="David"/>
          <w:sz w:val="26"/>
          <w:rtl/>
        </w:rPr>
        <w:t>הַכֹּהֲנִים</w:t>
      </w:r>
      <w:proofErr w:type="spellEnd"/>
      <w:r w:rsidRPr="00D72B15">
        <w:rPr>
          <w:rFonts w:ascii="David" w:hAnsi="David" w:cs="David"/>
          <w:sz w:val="26"/>
          <w:rtl/>
        </w:rPr>
        <w:t xml:space="preserve"> כָּזֹאת וְכָזֹאת יָעַץ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 אֶת אַבְשָׁלֹם וְאֵת זִקְנֵי יִשְׂרָאֵל, וְכָזֹאת </w:t>
      </w:r>
      <w:proofErr w:type="spellStart"/>
      <w:r w:rsidRPr="00D72B15">
        <w:rPr>
          <w:rFonts w:ascii="David" w:hAnsi="David" w:cs="David"/>
          <w:sz w:val="26"/>
          <w:rtl/>
        </w:rPr>
        <w:t>וְכָזֹאת</w:t>
      </w:r>
      <w:proofErr w:type="spellEnd"/>
      <w:r w:rsidRPr="00D72B15">
        <w:rPr>
          <w:rFonts w:ascii="David" w:hAnsi="David" w:cs="David"/>
          <w:sz w:val="26"/>
          <w:rtl/>
        </w:rPr>
        <w:t xml:space="preserve"> יָעַצְתִּי אָנִי: </w:t>
      </w:r>
      <w:bookmarkStart w:id="15" w:name="שמואלBבBפרק-יז-{טז}"/>
      <w:bookmarkEnd w:id="15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טז}!#שמואל ב פרק-יז-{טז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טז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עַתָּה שִׁלְחוּ מְהֵרָה וְהַגִּידוּ לְדָוִד </w:t>
      </w:r>
      <w:proofErr w:type="spellStart"/>
      <w:r w:rsidRPr="00D72B15">
        <w:rPr>
          <w:rFonts w:ascii="David" w:hAnsi="David" w:cs="David"/>
          <w:sz w:val="26"/>
          <w:rtl/>
        </w:rPr>
        <w:t>לֵאמֹר</w:t>
      </w:r>
      <w:proofErr w:type="spellEnd"/>
      <w:r w:rsidRPr="00D72B15">
        <w:rPr>
          <w:rFonts w:ascii="David" w:hAnsi="David" w:cs="David"/>
          <w:sz w:val="26"/>
          <w:rtl/>
        </w:rPr>
        <w:t xml:space="preserve"> אַל תָּלֶן הַלַּיְלָה בְּעַרְבוֹת הַמִּדְבָּר וְגַם עָבוֹר תַּעֲבוֹר, פֶּן יְבֻלַּע לַמֶּלֶךְ וּלְכָל הָעָם אֲשֶׁר אִתּוֹ: </w:t>
      </w:r>
      <w:bookmarkStart w:id="16" w:name="שמואלBבBפרק-יז-{יז}"/>
      <w:bookmarkEnd w:id="16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ז}!#שמואל ב פרק-יז-{יז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יז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ִיהוֹנָתָן </w:t>
      </w:r>
      <w:proofErr w:type="spellStart"/>
      <w:r w:rsidRPr="00D72B15">
        <w:rPr>
          <w:rFonts w:ascii="David" w:hAnsi="David" w:cs="David"/>
          <w:sz w:val="26"/>
          <w:rtl/>
        </w:rPr>
        <w:t>וַאֲחִימַעַץ</w:t>
      </w:r>
      <w:proofErr w:type="spellEnd"/>
      <w:r w:rsidRPr="00D72B15">
        <w:rPr>
          <w:rFonts w:ascii="David" w:hAnsi="David" w:cs="David"/>
          <w:sz w:val="26"/>
          <w:rtl/>
        </w:rPr>
        <w:t xml:space="preserve"> עֹמְדִים בְּעֵין רֹגֵל וְהָלְכָה הַשִּׁפְחָה וְהִגִּידָה לָהֶם וְהֵם יֵלְכוּ וְהִגִּידוּ לַמֶּלֶךְ דָּוִד, כִּי לֹא יוּכְלוּ לְהֵרָאוֹת לָבוֹא הָעִירָה: </w:t>
      </w:r>
      <w:bookmarkStart w:id="17" w:name="שמואלBבBפרק-יז-{יח}"/>
      <w:bookmarkEnd w:id="17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ח}!#שמואל ב פרק-יז-{יח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יח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ַרְא אֹתָם נַעַר </w:t>
      </w:r>
      <w:proofErr w:type="spellStart"/>
      <w:r w:rsidRPr="00D72B15">
        <w:rPr>
          <w:rFonts w:ascii="David" w:hAnsi="David" w:cs="David"/>
          <w:sz w:val="26"/>
          <w:rtl/>
        </w:rPr>
        <w:t>וַיַּגֵּד</w:t>
      </w:r>
      <w:proofErr w:type="spellEnd"/>
      <w:r w:rsidRPr="00D72B15">
        <w:rPr>
          <w:rFonts w:ascii="David" w:hAnsi="David" w:cs="David"/>
          <w:sz w:val="26"/>
          <w:rtl/>
        </w:rPr>
        <w:t xml:space="preserve"> </w:t>
      </w:r>
      <w:proofErr w:type="spellStart"/>
      <w:r w:rsidRPr="00D72B15">
        <w:rPr>
          <w:rFonts w:ascii="David" w:hAnsi="David" w:cs="David"/>
          <w:sz w:val="26"/>
          <w:rtl/>
        </w:rPr>
        <w:t>לְאַבְשָׁלֹם</w:t>
      </w:r>
      <w:proofErr w:type="spellEnd"/>
      <w:r w:rsidRPr="00D72B15">
        <w:rPr>
          <w:rFonts w:ascii="David" w:hAnsi="David" w:cs="David"/>
          <w:sz w:val="26"/>
          <w:rtl/>
        </w:rPr>
        <w:t xml:space="preserve">, וַיֵּלְכוּ שְׁנֵיהֶם מְהֵרָה וַיָּבֹאוּ אֶל בֵּית אִישׁ בְּבַחוּרִים וְלוֹ בְאֵר בַּחֲצֵרוֹ וַיֵּרְדוּ שָׁם: </w:t>
      </w:r>
      <w:bookmarkStart w:id="18" w:name="שמואלBבBפרק-יז-{יט}"/>
      <w:bookmarkEnd w:id="18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יט}!#שמואל ב פרק-יז-{יט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יט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D72B15">
        <w:rPr>
          <w:rFonts w:ascii="David" w:hAnsi="David" w:cs="David"/>
          <w:sz w:val="26"/>
          <w:rtl/>
        </w:rPr>
        <w:t>וַתִּקַּח</w:t>
      </w:r>
      <w:proofErr w:type="spellEnd"/>
      <w:r w:rsidRPr="00D72B15">
        <w:rPr>
          <w:rFonts w:ascii="David" w:hAnsi="David" w:cs="David"/>
          <w:sz w:val="26"/>
          <w:rtl/>
        </w:rPr>
        <w:t xml:space="preserve"> </w:t>
      </w:r>
      <w:proofErr w:type="spellStart"/>
      <w:r w:rsidRPr="00D72B15">
        <w:rPr>
          <w:rFonts w:ascii="David" w:hAnsi="David" w:cs="David"/>
          <w:sz w:val="26"/>
          <w:rtl/>
        </w:rPr>
        <w:t>הָאִשָּׁה</w:t>
      </w:r>
      <w:proofErr w:type="spellEnd"/>
      <w:r w:rsidRPr="00D72B15">
        <w:rPr>
          <w:rFonts w:ascii="David" w:hAnsi="David" w:cs="David"/>
          <w:sz w:val="26"/>
          <w:rtl/>
        </w:rPr>
        <w:t xml:space="preserve"> וַתִּפְרֹשׂ אֶת הַמָּסָךְ עַל פְּנֵי הַבְּאֵר וַתִּשְׁטַח עָלָיו הָרִפוֹת, וְלֹא נוֹדַע דָּבָר: </w:t>
      </w:r>
      <w:bookmarkStart w:id="19" w:name="שמואלBבBפרק-יז-{כ}"/>
      <w:bookmarkEnd w:id="19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}!#שמואל ב פרק-יז-{כ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כ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ָּבֹאוּ עַבְדֵי אַבְשָׁלוֹם אֶל </w:t>
      </w:r>
      <w:proofErr w:type="spellStart"/>
      <w:r w:rsidRPr="00D72B15">
        <w:rPr>
          <w:rFonts w:ascii="David" w:hAnsi="David" w:cs="David"/>
          <w:sz w:val="26"/>
          <w:rtl/>
        </w:rPr>
        <w:t>הָאִשָּׁה</w:t>
      </w:r>
      <w:proofErr w:type="spellEnd"/>
      <w:r w:rsidRPr="00D72B15">
        <w:rPr>
          <w:rFonts w:ascii="David" w:hAnsi="David" w:cs="David"/>
          <w:sz w:val="26"/>
          <w:rtl/>
        </w:rPr>
        <w:t xml:space="preserve"> הַבַּיְתָה וַיֹּאמְרוּ אַיֵּה </w:t>
      </w:r>
      <w:proofErr w:type="spellStart"/>
      <w:r w:rsidRPr="00D72B15">
        <w:rPr>
          <w:rFonts w:ascii="David" w:hAnsi="David" w:cs="David"/>
          <w:sz w:val="26"/>
          <w:rtl/>
        </w:rPr>
        <w:t>אֲחִימַעַץ</w:t>
      </w:r>
      <w:proofErr w:type="spellEnd"/>
      <w:r w:rsidRPr="00D72B15">
        <w:rPr>
          <w:rFonts w:ascii="David" w:hAnsi="David" w:cs="David"/>
          <w:sz w:val="26"/>
          <w:rtl/>
        </w:rPr>
        <w:t xml:space="preserve"> וִיהוֹנָתָן וַתֹּאמֶר לָהֶם </w:t>
      </w:r>
      <w:proofErr w:type="spellStart"/>
      <w:r w:rsidRPr="00D72B15">
        <w:rPr>
          <w:rFonts w:ascii="David" w:hAnsi="David" w:cs="David"/>
          <w:sz w:val="26"/>
          <w:rtl/>
        </w:rPr>
        <w:t>הָאִשָּׁה</w:t>
      </w:r>
      <w:proofErr w:type="spellEnd"/>
      <w:r w:rsidRPr="00D72B15">
        <w:rPr>
          <w:rFonts w:ascii="David" w:hAnsi="David" w:cs="David"/>
          <w:sz w:val="26"/>
          <w:rtl/>
        </w:rPr>
        <w:t xml:space="preserve"> עָבְרוּ מִיכַל הַמָּיִם, וַיְבַקְשׁוּ וְלֹא מָצָאוּ וַיָּשֻׁבוּ יְרוּשָׁלִָם: </w:t>
      </w:r>
      <w:bookmarkStart w:id="20" w:name="שמואלBבBפרק-יז-{כא}"/>
      <w:bookmarkEnd w:id="20"/>
      <w:r w:rsidRPr="00D72B15">
        <w:rPr>
          <w:rFonts w:ascii="David" w:hAnsi="David" w:cs="David"/>
          <w:sz w:val="26"/>
          <w:rtl/>
        </w:rPr>
        <w:t xml:space="preserve">{ס} </w:t>
      </w:r>
      <w:hyperlink r:id="rId13" w:anchor="שמואל ב פרק-יז-{כא}!#שמואל ב פרק-יז-{כא}!" w:history="1">
        <w:r w:rsidRPr="00D72B15">
          <w:rPr>
            <w:rFonts w:ascii="David" w:hAnsi="David" w:cs="David"/>
            <w:b/>
            <w:bCs/>
            <w:rtl/>
          </w:rPr>
          <w:t>(</w:t>
        </w:r>
        <w:proofErr w:type="spellStart"/>
        <w:r w:rsidRPr="00D72B15">
          <w:rPr>
            <w:rFonts w:ascii="David" w:hAnsi="David" w:cs="David"/>
            <w:b/>
            <w:bCs/>
            <w:rtl/>
          </w:rPr>
          <w:t>כא</w:t>
        </w:r>
        <w:proofErr w:type="spellEnd"/>
        <w:r w:rsidRPr="00D72B15">
          <w:rPr>
            <w:rFonts w:ascii="David" w:hAnsi="David" w:cs="David"/>
            <w:b/>
            <w:bCs/>
            <w:rtl/>
          </w:rPr>
          <w:t>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ְהִי אַחֲרֵי לֶכְתָּם וַיַּעֲלוּ מֵהַבְּאֵר וַיֵּלְכוּ </w:t>
      </w:r>
      <w:proofErr w:type="spellStart"/>
      <w:r w:rsidRPr="00D72B15">
        <w:rPr>
          <w:rFonts w:ascii="David" w:hAnsi="David" w:cs="David"/>
          <w:sz w:val="26"/>
          <w:rtl/>
        </w:rPr>
        <w:t>וַיַּגִּדו</w:t>
      </w:r>
      <w:proofErr w:type="spellEnd"/>
      <w:r w:rsidRPr="00D72B15">
        <w:rPr>
          <w:rFonts w:ascii="David" w:hAnsi="David" w:cs="David"/>
          <w:sz w:val="26"/>
          <w:rtl/>
        </w:rPr>
        <w:t xml:space="preserve">ּ לַמֶּלֶךְ דָּוִד, וַיֹּאמְרוּ אֶל דָּוִד קוּמוּ וְעִבְרוּ מְהֵרָה אֶת הַמַּיִם כִּי כָכָה יָעַץ עֲלֵיכֶם </w:t>
      </w:r>
      <w:proofErr w:type="spellStart"/>
      <w:r w:rsidRPr="00D72B15">
        <w:rPr>
          <w:rFonts w:ascii="David" w:hAnsi="David" w:cs="David"/>
          <w:sz w:val="26"/>
          <w:rtl/>
        </w:rPr>
        <w:t>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: </w:t>
      </w:r>
      <w:bookmarkStart w:id="21" w:name="שמואלBבBפרק-יז-{כב}"/>
      <w:bookmarkEnd w:id="21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ב}!#שמואל ב פרק-יז-{כב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כב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D72B15">
        <w:rPr>
          <w:rFonts w:ascii="David" w:hAnsi="David" w:cs="David"/>
          <w:sz w:val="26"/>
          <w:rtl/>
        </w:rPr>
        <w:t>וַיָּקָם</w:t>
      </w:r>
      <w:proofErr w:type="spellEnd"/>
      <w:r w:rsidRPr="00D72B15">
        <w:rPr>
          <w:rFonts w:ascii="David" w:hAnsi="David" w:cs="David"/>
          <w:sz w:val="26"/>
          <w:rtl/>
        </w:rPr>
        <w:t xml:space="preserve"> דָּוִד וְכָל הָעָם אֲשֶׁר אִתּוֹ וַיַּעַבְרוּ אֶת הַיַּרְדֵּן, עַד אוֹר הַבֹּקֶר עַד אַחַד לֹא נֶעְדָּר אֲשֶׁר לֹא עָבַר אֶת הַיַּרְדֵּן: </w:t>
      </w:r>
      <w:bookmarkStart w:id="22" w:name="שמואלBבBפרק-יז-{כג}"/>
      <w:bookmarkEnd w:id="22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ג}!#שמואל ב פרק-יז-{כג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כג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D72B15">
        <w:rPr>
          <w:rFonts w:ascii="David" w:hAnsi="David" w:cs="David"/>
          <w:sz w:val="26"/>
          <w:rtl/>
        </w:rPr>
        <w:t>וַאֲחִיתֹפֶל</w:t>
      </w:r>
      <w:proofErr w:type="spellEnd"/>
      <w:r w:rsidRPr="00D72B15">
        <w:rPr>
          <w:rFonts w:ascii="David" w:hAnsi="David" w:cs="David"/>
          <w:sz w:val="26"/>
          <w:rtl/>
        </w:rPr>
        <w:t xml:space="preserve"> רָאָה כִּי לֹא נֶעֶשְׂתָה עֲצָתוֹ וַיַּחֲבֹשׁ אֶת הַחֲמוֹר </w:t>
      </w:r>
      <w:proofErr w:type="spellStart"/>
      <w:r w:rsidRPr="00D72B15">
        <w:rPr>
          <w:rFonts w:ascii="David" w:hAnsi="David" w:cs="David"/>
          <w:sz w:val="26"/>
          <w:rtl/>
        </w:rPr>
        <w:t>וַיָּקָם</w:t>
      </w:r>
      <w:proofErr w:type="spellEnd"/>
      <w:r w:rsidRPr="00D72B15">
        <w:rPr>
          <w:rFonts w:ascii="David" w:hAnsi="David" w:cs="David"/>
          <w:sz w:val="26"/>
          <w:rtl/>
        </w:rPr>
        <w:t xml:space="preserve"> וַיֵּלֶךְ אֶל בֵּיתוֹ אֶל עִירוֹ וַיְצַו אֶל בֵּיתוֹ </w:t>
      </w:r>
      <w:proofErr w:type="spellStart"/>
      <w:r w:rsidRPr="00D72B15">
        <w:rPr>
          <w:rFonts w:ascii="David" w:hAnsi="David" w:cs="David"/>
          <w:sz w:val="26"/>
          <w:rtl/>
        </w:rPr>
        <w:t>וַיֵּחָנַק</w:t>
      </w:r>
      <w:proofErr w:type="spellEnd"/>
      <w:r w:rsidRPr="00D72B15">
        <w:rPr>
          <w:rFonts w:ascii="David" w:hAnsi="David" w:cs="David"/>
          <w:sz w:val="26"/>
          <w:rtl/>
        </w:rPr>
        <w:t xml:space="preserve">, וַיָּמָת וַיִּקָּבֵר בְּקֶבֶר אָבִיו: </w:t>
      </w:r>
      <w:bookmarkStart w:id="23" w:name="שמואלBבBפרק-יז-{כד}"/>
      <w:bookmarkEnd w:id="23"/>
      <w:r w:rsidRPr="00D72B15">
        <w:rPr>
          <w:rFonts w:ascii="David" w:hAnsi="David" w:cs="David"/>
          <w:sz w:val="26"/>
          <w:rtl/>
        </w:rPr>
        <w:t xml:space="preserve">{ס} </w:t>
      </w:r>
      <w:hyperlink r:id="rId14" w:anchor="שמואל ב פרק-יז-{כד}!#שמואל ב פרק-יז-{כד}!" w:history="1">
        <w:r w:rsidRPr="00D72B15">
          <w:rPr>
            <w:rFonts w:ascii="David" w:hAnsi="David" w:cs="David"/>
            <w:b/>
            <w:bCs/>
            <w:rtl/>
          </w:rPr>
          <w:t>(כד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דָוִד בָּא </w:t>
      </w:r>
      <w:proofErr w:type="spellStart"/>
      <w:r w:rsidRPr="00D72B15">
        <w:rPr>
          <w:rFonts w:ascii="David" w:hAnsi="David" w:cs="David"/>
          <w:sz w:val="26"/>
          <w:rtl/>
        </w:rPr>
        <w:t>מַחֲנָיְמָה</w:t>
      </w:r>
      <w:proofErr w:type="spellEnd"/>
      <w:r w:rsidRPr="00D72B15">
        <w:rPr>
          <w:rFonts w:ascii="David" w:hAnsi="David" w:cs="David"/>
          <w:sz w:val="26"/>
          <w:rtl/>
        </w:rPr>
        <w:t xml:space="preserve">, וְאַבְשָׁלֹם עָבַר אֶת הַיַּרְדֵּן הוּא וְכָל אִישׁ יִשְׂרָאֵל עִמּוֹ: </w:t>
      </w:r>
      <w:bookmarkStart w:id="24" w:name="שמואלBבBפרק-יז-{כה}"/>
      <w:bookmarkEnd w:id="24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ה}!#שמואל ב פרק-יז-{כה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כה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ְאֶת </w:t>
      </w:r>
      <w:proofErr w:type="spellStart"/>
      <w:r w:rsidRPr="00D72B15">
        <w:rPr>
          <w:rFonts w:ascii="David" w:hAnsi="David" w:cs="David"/>
          <w:sz w:val="26"/>
          <w:rtl/>
        </w:rPr>
        <w:t>עֲמָשָׂא</w:t>
      </w:r>
      <w:proofErr w:type="spellEnd"/>
      <w:r w:rsidRPr="00D72B15">
        <w:rPr>
          <w:rFonts w:ascii="David" w:hAnsi="David" w:cs="David"/>
          <w:sz w:val="26"/>
          <w:rtl/>
        </w:rPr>
        <w:t xml:space="preserve"> שָׂם אַבְשָׁלֹם תַּחַת יוֹאָב עַל הַצָּבָא, </w:t>
      </w:r>
      <w:proofErr w:type="spellStart"/>
      <w:r w:rsidRPr="00D72B15">
        <w:rPr>
          <w:rFonts w:ascii="David" w:hAnsi="David" w:cs="David"/>
          <w:sz w:val="26"/>
          <w:rtl/>
        </w:rPr>
        <w:t>וַעֲמָשָׂא</w:t>
      </w:r>
      <w:proofErr w:type="spellEnd"/>
      <w:r w:rsidRPr="00D72B15">
        <w:rPr>
          <w:rFonts w:ascii="David" w:hAnsi="David" w:cs="David"/>
          <w:sz w:val="26"/>
          <w:rtl/>
        </w:rPr>
        <w:t xml:space="preserve"> בֶן אִישׁ וּשְׁמוֹ </w:t>
      </w:r>
      <w:proofErr w:type="spellStart"/>
      <w:r w:rsidRPr="00D72B15">
        <w:rPr>
          <w:rFonts w:ascii="David" w:hAnsi="David" w:cs="David"/>
          <w:sz w:val="26"/>
          <w:rtl/>
        </w:rPr>
        <w:t>יִתְרָא</w:t>
      </w:r>
      <w:proofErr w:type="spellEnd"/>
      <w:r w:rsidRPr="00D72B15">
        <w:rPr>
          <w:rFonts w:ascii="David" w:hAnsi="David" w:cs="David"/>
          <w:sz w:val="26"/>
          <w:rtl/>
        </w:rPr>
        <w:t xml:space="preserve"> הַיִּשְׂרְאֵלִי אֲשֶׁר בָּא אֶל אֲבִיגַל בַּת נָחָשׁ אֲחוֹת צְרוּיָה אֵם יוֹאָב: </w:t>
      </w:r>
      <w:bookmarkStart w:id="25" w:name="שמואלBבBפרק-יז-{כו}"/>
      <w:bookmarkEnd w:id="25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ו}!#שמואל ב פרק-יז-{כו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כו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D72B15">
        <w:rPr>
          <w:rFonts w:ascii="David" w:hAnsi="David" w:cs="David"/>
          <w:sz w:val="26"/>
          <w:rtl/>
        </w:rPr>
        <w:t>וַיִּחַן</w:t>
      </w:r>
      <w:proofErr w:type="spellEnd"/>
      <w:r w:rsidRPr="00D72B15">
        <w:rPr>
          <w:rFonts w:ascii="David" w:hAnsi="David" w:cs="David"/>
          <w:sz w:val="26"/>
          <w:rtl/>
        </w:rPr>
        <w:t xml:space="preserve"> יִשְׂרָאֵל וְאַבְשָׁלֹם אֶרֶץ הַגִּלְעָד: </w:t>
      </w:r>
      <w:bookmarkStart w:id="26" w:name="שמואלBבBפרק-יז-{כז}"/>
      <w:bookmarkEnd w:id="26"/>
      <w:r w:rsidRPr="00D72B15">
        <w:rPr>
          <w:rFonts w:ascii="David" w:hAnsi="David" w:cs="David"/>
          <w:sz w:val="26"/>
          <w:rtl/>
        </w:rPr>
        <w:t xml:space="preserve">{ס} </w:t>
      </w:r>
      <w:hyperlink r:id="rId15" w:anchor="שמואל ב פרק-יז-{כז}!#שמואל ב פרק-יז-{כז}!" w:history="1">
        <w:r w:rsidRPr="00D72B15">
          <w:rPr>
            <w:rFonts w:ascii="David" w:hAnsi="David" w:cs="David"/>
            <w:b/>
            <w:bCs/>
            <w:rtl/>
          </w:rPr>
          <w:t>(</w:t>
        </w:r>
        <w:proofErr w:type="spellStart"/>
        <w:r w:rsidRPr="00D72B15">
          <w:rPr>
            <w:rFonts w:ascii="David" w:hAnsi="David" w:cs="David"/>
            <w:b/>
            <w:bCs/>
            <w:rtl/>
          </w:rPr>
          <w:t>כז</w:t>
        </w:r>
        <w:proofErr w:type="spellEnd"/>
        <w:r w:rsidRPr="00D72B15">
          <w:rPr>
            <w:rFonts w:ascii="David" w:hAnsi="David" w:cs="David"/>
            <w:b/>
            <w:bCs/>
            <w:rtl/>
          </w:rPr>
          <w:t>)</w:t>
        </w:r>
      </w:hyperlink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ַיְהִי כְּבוֹא דָוִד </w:t>
      </w:r>
      <w:proofErr w:type="spellStart"/>
      <w:r w:rsidRPr="00D72B15">
        <w:rPr>
          <w:rFonts w:ascii="David" w:hAnsi="David" w:cs="David"/>
          <w:sz w:val="26"/>
          <w:rtl/>
        </w:rPr>
        <w:t>מַחֲנָיְמָה</w:t>
      </w:r>
      <w:proofErr w:type="spellEnd"/>
      <w:r w:rsidRPr="00D72B15">
        <w:rPr>
          <w:rFonts w:ascii="David" w:hAnsi="David" w:cs="David"/>
          <w:sz w:val="26"/>
          <w:rtl/>
        </w:rPr>
        <w:t xml:space="preserve">, וְשֹׁבִי בֶן נָחָשׁ מֵרַבַּת בְּנֵי עַמּוֹן וּמָכִיר בֶּן עַמִּיאֵל מִלֹּא דְבָר וּבַרְזִלַּי הַגִּלְעָדִי מֵרֹגְלִים: </w:t>
      </w:r>
      <w:bookmarkStart w:id="27" w:name="שמואלBבBפרק-יז-{כח}"/>
      <w:bookmarkEnd w:id="27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ח}!#שמואל ב פרק-יז-{כח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כח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מִשְׁכָּב וְסַפּוֹת וּכְלִי יוֹצֵר </w:t>
      </w:r>
      <w:proofErr w:type="spellStart"/>
      <w:r w:rsidRPr="00D72B15">
        <w:rPr>
          <w:rFonts w:ascii="David" w:hAnsi="David" w:cs="David"/>
          <w:sz w:val="26"/>
          <w:rtl/>
        </w:rPr>
        <w:t>וְחִטִּים</w:t>
      </w:r>
      <w:proofErr w:type="spellEnd"/>
      <w:r w:rsidRPr="00D72B15">
        <w:rPr>
          <w:rFonts w:ascii="David" w:hAnsi="David" w:cs="David"/>
          <w:sz w:val="26"/>
          <w:rtl/>
        </w:rPr>
        <w:t xml:space="preserve"> וּשְׂעֹרִים וְקֶמַח וְקָלִי, וּפוֹל וַעֲדָשִׁים וְקָלִי: </w:t>
      </w:r>
      <w:bookmarkStart w:id="28" w:name="שמואלBבBפרק-יז-{כט}"/>
      <w:bookmarkEnd w:id="28"/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D72B1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D72B1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D72B1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D72B15">
        <w:rPr>
          <w:rFonts w:ascii="David" w:hAnsi="David" w:cs="David"/>
          <w:b/>
          <w:bCs/>
          <w:sz w:val="22"/>
          <w:szCs w:val="22"/>
        </w:rPr>
        <w:instrText>l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ז-{כט}!#שמואל ב פרק-יז-{כט}!"</w:instrTex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D72B15">
        <w:rPr>
          <w:rFonts w:ascii="David" w:hAnsi="David" w:cs="David"/>
          <w:b/>
          <w:bCs/>
          <w:rtl/>
        </w:rPr>
        <w:t>(</w:t>
      </w:r>
      <w:proofErr w:type="spellStart"/>
      <w:r w:rsidRPr="00D72B15">
        <w:rPr>
          <w:rFonts w:ascii="David" w:hAnsi="David" w:cs="David"/>
          <w:b/>
          <w:bCs/>
          <w:rtl/>
        </w:rPr>
        <w:t>כט</w:t>
      </w:r>
      <w:proofErr w:type="spellEnd"/>
      <w:r w:rsidRPr="00D72B15">
        <w:rPr>
          <w:rFonts w:ascii="David" w:hAnsi="David" w:cs="David"/>
          <w:b/>
          <w:bCs/>
          <w:rtl/>
        </w:rPr>
        <w:t>)</w:t>
      </w:r>
      <w:r w:rsidRPr="00D72B1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D72B15">
        <w:rPr>
          <w:rFonts w:ascii="David" w:hAnsi="David" w:cs="David"/>
          <w:sz w:val="22"/>
          <w:szCs w:val="22"/>
          <w:rtl/>
        </w:rPr>
        <w:t> </w:t>
      </w:r>
      <w:r w:rsidRPr="00D72B15">
        <w:rPr>
          <w:rFonts w:ascii="David" w:hAnsi="David" w:cs="David"/>
          <w:sz w:val="26"/>
          <w:rtl/>
        </w:rPr>
        <w:t xml:space="preserve">וּדְבַשׁ וְחֶמְאָה וְצֹאן וּשְׁפוֹת בָּקָר הִגִּישׁוּ לְדָוִד וְלָעָם אֲשֶׁר אִתּוֹ לֶאֱכוֹל, כִּי אָמְרוּ הָעָם רָעֵב </w:t>
      </w:r>
      <w:proofErr w:type="spellStart"/>
      <w:r w:rsidRPr="00D72B15">
        <w:rPr>
          <w:rFonts w:ascii="David" w:hAnsi="David" w:cs="David"/>
          <w:sz w:val="26"/>
          <w:rtl/>
        </w:rPr>
        <w:t>וְעָיֵף</w:t>
      </w:r>
      <w:proofErr w:type="spellEnd"/>
      <w:r w:rsidRPr="00D72B15">
        <w:rPr>
          <w:rFonts w:ascii="David" w:hAnsi="David" w:cs="David"/>
          <w:sz w:val="26"/>
          <w:rtl/>
        </w:rPr>
        <w:t xml:space="preserve"> וְצָמֵא בַּמִּדְבָּר: {ס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19A" w:rsidRDefault="005A219A" w:rsidP="006D7B1B">
      <w:r>
        <w:separator/>
      </w:r>
    </w:p>
  </w:endnote>
  <w:endnote w:type="continuationSeparator" w:id="0">
    <w:p w:rsidR="005A219A" w:rsidRDefault="005A219A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19A" w:rsidRDefault="005A219A" w:rsidP="006D7B1B">
      <w:r>
        <w:separator/>
      </w:r>
    </w:p>
  </w:footnote>
  <w:footnote w:type="continuationSeparator" w:id="0">
    <w:p w:rsidR="005A219A" w:rsidRDefault="005A219A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E19D4"/>
    <w:rsid w:val="005A219A"/>
    <w:rsid w:val="005E0CB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C7713"/>
    <w:rsid w:val="008D2932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user\&#1492;&#1502;&#1505;&#1502;&#1499;&#1497;&#1501;%20&#1513;&#1500;&#1497;\ToratEmetUserData\Temp\his_temp_1_6.htm" TargetMode="Externa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386C-E56C-408F-A376-6FDDF69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32:00Z</dcterms:created>
  <dcterms:modified xsi:type="dcterms:W3CDTF">2020-03-13T14:32:00Z</dcterms:modified>
</cp:coreProperties>
</file>